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21" w:rsidRDefault="00AB5653" w:rsidP="00A73F58">
      <w:pPr>
        <w:jc w:val="right"/>
        <w:rPr>
          <w:color w:val="000000"/>
        </w:rPr>
      </w:pPr>
      <w:r>
        <w:rPr>
          <w:color w:val="000000"/>
        </w:rPr>
        <w:t>Ф-02-35</w:t>
      </w:r>
      <w:bookmarkStart w:id="0" w:name="_GoBack"/>
      <w:bookmarkEnd w:id="0"/>
    </w:p>
    <w:p w:rsidR="00A73F58" w:rsidRPr="00EE1121" w:rsidRDefault="00A73F58" w:rsidP="00A73F58">
      <w:pPr>
        <w:jc w:val="right"/>
        <w:rPr>
          <w:color w:val="000000"/>
        </w:rPr>
      </w:pPr>
    </w:p>
    <w:p w:rsidR="005B1BF4" w:rsidRDefault="00EE1121" w:rsidP="00EE1121">
      <w:pPr>
        <w:jc w:val="right"/>
        <w:rPr>
          <w:rFonts w:eastAsia="Calibri"/>
          <w:sz w:val="28"/>
          <w:szCs w:val="28"/>
          <w:lang w:eastAsia="en-US"/>
        </w:rPr>
      </w:pPr>
      <w:r w:rsidRPr="00EE1121">
        <w:rPr>
          <w:rFonts w:eastAsia="Calibri"/>
          <w:sz w:val="28"/>
          <w:szCs w:val="28"/>
          <w:lang w:eastAsia="en-US"/>
        </w:rPr>
        <w:t xml:space="preserve">Директору  </w:t>
      </w:r>
    </w:p>
    <w:p w:rsidR="005B1BF4" w:rsidRDefault="00EE1121" w:rsidP="005B1BF4">
      <w:pPr>
        <w:jc w:val="right"/>
        <w:rPr>
          <w:rFonts w:eastAsia="Calibri"/>
          <w:sz w:val="28"/>
          <w:szCs w:val="28"/>
          <w:lang w:eastAsia="en-US"/>
        </w:rPr>
      </w:pPr>
      <w:r w:rsidRPr="00EE1121">
        <w:rPr>
          <w:rFonts w:eastAsia="Calibri"/>
          <w:sz w:val="28"/>
          <w:szCs w:val="28"/>
          <w:lang w:eastAsia="en-US"/>
        </w:rPr>
        <w:t xml:space="preserve">бюджетного учреждения </w:t>
      </w:r>
    </w:p>
    <w:p w:rsidR="00EE1121" w:rsidRPr="00EE1121" w:rsidRDefault="005B1BF4" w:rsidP="005B1BF4">
      <w:pPr>
        <w:jc w:val="right"/>
        <w:rPr>
          <w:rFonts w:eastAsia="Calibri"/>
          <w:sz w:val="28"/>
          <w:szCs w:val="28"/>
          <w:lang w:eastAsia="en-US"/>
        </w:rPr>
      </w:pPr>
      <w:r w:rsidRPr="00EE1121">
        <w:rPr>
          <w:rFonts w:eastAsia="Calibri"/>
          <w:sz w:val="28"/>
          <w:szCs w:val="28"/>
          <w:lang w:eastAsia="en-US"/>
        </w:rPr>
        <w:t xml:space="preserve">Ханты-Мансийского </w:t>
      </w:r>
    </w:p>
    <w:p w:rsidR="00EE1121" w:rsidRPr="00EE1121" w:rsidRDefault="00EE1121" w:rsidP="00EE1121">
      <w:pPr>
        <w:jc w:val="right"/>
        <w:rPr>
          <w:rFonts w:eastAsia="Calibri"/>
          <w:sz w:val="28"/>
          <w:szCs w:val="28"/>
          <w:lang w:eastAsia="en-US"/>
        </w:rPr>
      </w:pPr>
      <w:r w:rsidRPr="00EE1121">
        <w:rPr>
          <w:rFonts w:eastAsia="Calibri"/>
          <w:sz w:val="28"/>
          <w:szCs w:val="28"/>
          <w:lang w:eastAsia="en-US"/>
        </w:rPr>
        <w:t xml:space="preserve">автономного </w:t>
      </w:r>
      <w:r w:rsidR="005B1BF4">
        <w:rPr>
          <w:rFonts w:eastAsia="Calibri"/>
          <w:sz w:val="28"/>
          <w:szCs w:val="28"/>
          <w:lang w:eastAsia="en-US"/>
        </w:rPr>
        <w:t>округа – Югры</w:t>
      </w:r>
    </w:p>
    <w:p w:rsidR="00EE1121" w:rsidRPr="00EE1121" w:rsidRDefault="005B1BF4" w:rsidP="00EE112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Няганский к</w:t>
      </w:r>
      <w:r w:rsidR="00EE1121" w:rsidRPr="00EE1121">
        <w:rPr>
          <w:rFonts w:eastAsia="Calibri"/>
          <w:sz w:val="28"/>
          <w:szCs w:val="28"/>
          <w:lang w:eastAsia="en-US"/>
        </w:rPr>
        <w:t xml:space="preserve">омплексный центр </w:t>
      </w:r>
    </w:p>
    <w:p w:rsidR="00EE1121" w:rsidRPr="00EE1121" w:rsidRDefault="00EE1121" w:rsidP="005B1BF4">
      <w:pPr>
        <w:jc w:val="right"/>
        <w:rPr>
          <w:rFonts w:eastAsia="Calibri"/>
          <w:sz w:val="28"/>
          <w:szCs w:val="28"/>
          <w:lang w:eastAsia="en-US"/>
        </w:rPr>
      </w:pPr>
      <w:r w:rsidRPr="00EE1121">
        <w:rPr>
          <w:rFonts w:eastAsia="Calibri"/>
          <w:sz w:val="28"/>
          <w:szCs w:val="28"/>
          <w:lang w:eastAsia="en-US"/>
        </w:rPr>
        <w:t xml:space="preserve">социального обслуживания </w:t>
      </w:r>
      <w:r w:rsidR="005B1BF4" w:rsidRPr="00EE1121">
        <w:rPr>
          <w:rFonts w:eastAsia="Calibri"/>
          <w:sz w:val="28"/>
          <w:szCs w:val="28"/>
          <w:lang w:eastAsia="en-US"/>
        </w:rPr>
        <w:t>населения»</w:t>
      </w:r>
    </w:p>
    <w:p w:rsidR="00EE1121" w:rsidRPr="00EE1121" w:rsidRDefault="00EE1121" w:rsidP="00EE1121">
      <w:pPr>
        <w:jc w:val="right"/>
        <w:rPr>
          <w:color w:val="000000"/>
          <w:sz w:val="27"/>
          <w:szCs w:val="27"/>
        </w:rPr>
      </w:pPr>
      <w:r w:rsidRPr="00EE1121">
        <w:rPr>
          <w:rFonts w:eastAsia="Calibri"/>
          <w:sz w:val="28"/>
          <w:szCs w:val="28"/>
          <w:lang w:eastAsia="en-US"/>
        </w:rPr>
        <w:t>В.Н. Медведевой</w:t>
      </w:r>
    </w:p>
    <w:p w:rsidR="00EE1121" w:rsidRPr="00EE1121" w:rsidRDefault="00EE1121" w:rsidP="00EE1121">
      <w:pPr>
        <w:tabs>
          <w:tab w:val="left" w:pos="0"/>
          <w:tab w:val="left" w:pos="3402"/>
          <w:tab w:val="left" w:pos="3686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от ________________________________</w:t>
      </w:r>
    </w:p>
    <w:p w:rsidR="00EE1121" w:rsidRPr="00EE1121" w:rsidRDefault="00EE1121" w:rsidP="00EE1121">
      <w:pPr>
        <w:tabs>
          <w:tab w:val="left" w:pos="0"/>
          <w:tab w:val="left" w:pos="3402"/>
          <w:tab w:val="left" w:pos="3686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</w:t>
      </w:r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0"/>
        </w:rPr>
      </w:pPr>
      <w:r w:rsidRPr="00EE1121">
        <w:rPr>
          <w:color w:val="000000"/>
          <w:sz w:val="20"/>
          <w:szCs w:val="20"/>
        </w:rPr>
        <w:t xml:space="preserve">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EE1121">
        <w:rPr>
          <w:color w:val="000000"/>
          <w:sz w:val="20"/>
          <w:szCs w:val="20"/>
        </w:rPr>
        <w:t>(фамилия, имя, отчество (при наличии) гражданина)</w:t>
      </w:r>
    </w:p>
    <w:p w:rsidR="00EE1121" w:rsidRPr="00EE1121" w:rsidRDefault="00EE1121" w:rsidP="00EE1121">
      <w:pPr>
        <w:tabs>
          <w:tab w:val="left" w:pos="0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_</w:t>
      </w:r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8"/>
        </w:rPr>
      </w:pPr>
      <w:r w:rsidRPr="00EE1121">
        <w:rPr>
          <w:color w:val="000000"/>
          <w:sz w:val="20"/>
          <w:szCs w:val="28"/>
        </w:rPr>
        <w:t xml:space="preserve">                                                                                                       </w:t>
      </w:r>
      <w:proofErr w:type="gramStart"/>
      <w:r w:rsidRPr="00EE1121">
        <w:rPr>
          <w:color w:val="000000"/>
          <w:sz w:val="20"/>
          <w:szCs w:val="28"/>
        </w:rPr>
        <w:t>(адрес проживания,</w:t>
      </w:r>
      <w:proofErr w:type="gramEnd"/>
    </w:p>
    <w:p w:rsidR="00EE1121" w:rsidRPr="00EE1121" w:rsidRDefault="00EE1121" w:rsidP="00EE1121">
      <w:pPr>
        <w:tabs>
          <w:tab w:val="left" w:pos="0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</w:t>
      </w:r>
      <w:r w:rsidRPr="00EE1121">
        <w:rPr>
          <w:color w:val="000000"/>
          <w:sz w:val="28"/>
          <w:szCs w:val="28"/>
        </w:rPr>
        <w:t>,</w:t>
      </w:r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0"/>
        </w:rPr>
      </w:pPr>
      <w:r w:rsidRPr="00EE1121">
        <w:rPr>
          <w:color w:val="000000"/>
          <w:sz w:val="20"/>
          <w:szCs w:val="20"/>
        </w:rPr>
        <w:t xml:space="preserve">                                                                                                          контактный телефон, </w:t>
      </w:r>
      <w:proofErr w:type="spellStart"/>
      <w:r w:rsidRPr="00EE1121">
        <w:rPr>
          <w:color w:val="000000"/>
          <w:sz w:val="20"/>
          <w:szCs w:val="20"/>
        </w:rPr>
        <w:t>e-mail</w:t>
      </w:r>
      <w:proofErr w:type="spellEnd"/>
      <w:r w:rsidRPr="00EE1121">
        <w:rPr>
          <w:color w:val="000000"/>
          <w:sz w:val="20"/>
          <w:szCs w:val="20"/>
        </w:rPr>
        <w:t xml:space="preserve"> (при наличии)</w:t>
      </w:r>
    </w:p>
    <w:p w:rsidR="00EE1121" w:rsidRPr="00EE1121" w:rsidRDefault="00EE1121" w:rsidP="00EE1121">
      <w:pPr>
        <w:tabs>
          <w:tab w:val="left" w:pos="0"/>
          <w:tab w:val="left" w:pos="2835"/>
          <w:tab w:val="left" w:pos="3402"/>
          <w:tab w:val="left" w:pos="3544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 xml:space="preserve">от </w:t>
      </w:r>
      <w:hyperlink r:id="rId9" w:anchor="111" w:history="1">
        <w:r w:rsidRPr="00EE1121">
          <w:rPr>
            <w:color w:val="26579A"/>
            <w:sz w:val="28"/>
            <w:szCs w:val="28"/>
          </w:rPr>
          <w:t>*</w:t>
        </w:r>
      </w:hyperlink>
      <w:r w:rsidRPr="00EE1121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_______</w:t>
      </w:r>
    </w:p>
    <w:p w:rsidR="00EE1121" w:rsidRPr="00EE1121" w:rsidRDefault="00EE1121" w:rsidP="00EE1121">
      <w:pPr>
        <w:tabs>
          <w:tab w:val="left" w:pos="0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</w:t>
      </w:r>
    </w:p>
    <w:p w:rsid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0"/>
        </w:rPr>
      </w:pPr>
      <w:r w:rsidRPr="00EE1121">
        <w:rPr>
          <w:color w:val="000000"/>
          <w:sz w:val="20"/>
          <w:szCs w:val="20"/>
        </w:rPr>
        <w:t xml:space="preserve">                                   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EE1121">
        <w:rPr>
          <w:color w:val="000000"/>
          <w:sz w:val="20"/>
          <w:szCs w:val="20"/>
        </w:rPr>
        <w:t xml:space="preserve"> </w:t>
      </w:r>
      <w:proofErr w:type="gramStart"/>
      <w:r w:rsidRPr="00EE1121">
        <w:rPr>
          <w:color w:val="000000"/>
          <w:sz w:val="20"/>
          <w:szCs w:val="20"/>
        </w:rPr>
        <w:t xml:space="preserve">(фамилия,  имя,  отчество  (при наличии)  </w:t>
      </w:r>
      <w:r>
        <w:rPr>
          <w:color w:val="000000"/>
          <w:sz w:val="20"/>
          <w:szCs w:val="20"/>
        </w:rPr>
        <w:t xml:space="preserve">                </w:t>
      </w:r>
      <w:proofErr w:type="gramEnd"/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законного  </w:t>
      </w:r>
      <w:r w:rsidRPr="00EE1121">
        <w:rPr>
          <w:color w:val="000000"/>
          <w:sz w:val="20"/>
          <w:szCs w:val="20"/>
        </w:rPr>
        <w:t>представителя)</w:t>
      </w:r>
    </w:p>
    <w:p w:rsidR="00EE1121" w:rsidRPr="00EE1121" w:rsidRDefault="00EE1121" w:rsidP="00EE1121">
      <w:pPr>
        <w:tabs>
          <w:tab w:val="left" w:pos="0"/>
        </w:tabs>
        <w:jc w:val="right"/>
        <w:rPr>
          <w:color w:val="000000"/>
          <w:sz w:val="28"/>
          <w:szCs w:val="28"/>
        </w:rPr>
      </w:pPr>
      <w:r w:rsidRPr="00EE1121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EE1121">
        <w:rPr>
          <w:color w:val="000000"/>
          <w:sz w:val="28"/>
          <w:szCs w:val="28"/>
        </w:rPr>
        <w:t>________________________________</w:t>
      </w:r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8"/>
        </w:rPr>
      </w:pPr>
      <w:r w:rsidRPr="00EE1121">
        <w:rPr>
          <w:color w:val="000000"/>
          <w:sz w:val="20"/>
          <w:szCs w:val="28"/>
        </w:rPr>
        <w:t xml:space="preserve">                                                                                                       </w:t>
      </w:r>
      <w:proofErr w:type="gramStart"/>
      <w:r w:rsidRPr="00EE1121">
        <w:rPr>
          <w:color w:val="000000"/>
          <w:sz w:val="20"/>
          <w:szCs w:val="28"/>
        </w:rPr>
        <w:t>(адрес проживания,</w:t>
      </w:r>
      <w:proofErr w:type="gramEnd"/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E11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6D550E">
        <w:rPr>
          <w:color w:val="000000"/>
          <w:sz w:val="28"/>
          <w:szCs w:val="28"/>
        </w:rPr>
        <w:t xml:space="preserve"> </w:t>
      </w:r>
      <w:r w:rsidRPr="00EE112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</w:t>
      </w:r>
      <w:r w:rsidR="006D550E">
        <w:rPr>
          <w:color w:val="000000"/>
          <w:sz w:val="28"/>
          <w:szCs w:val="28"/>
        </w:rPr>
        <w:t>___</w:t>
      </w:r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0"/>
          <w:szCs w:val="20"/>
        </w:rPr>
      </w:pPr>
      <w:r w:rsidRPr="00EE1121"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EE1121">
        <w:rPr>
          <w:color w:val="000000"/>
          <w:sz w:val="20"/>
          <w:szCs w:val="20"/>
        </w:rPr>
        <w:t xml:space="preserve">(контактный телефон, </w:t>
      </w:r>
      <w:proofErr w:type="spellStart"/>
      <w:r w:rsidRPr="00EE1121">
        <w:rPr>
          <w:color w:val="000000"/>
          <w:sz w:val="20"/>
          <w:szCs w:val="20"/>
        </w:rPr>
        <w:t>e-mail</w:t>
      </w:r>
      <w:proofErr w:type="spellEnd"/>
      <w:r w:rsidRPr="00EE1121">
        <w:rPr>
          <w:color w:val="000000"/>
          <w:sz w:val="20"/>
          <w:szCs w:val="20"/>
        </w:rPr>
        <w:t xml:space="preserve"> (при наличии)</w:t>
      </w:r>
      <w:proofErr w:type="gramEnd"/>
    </w:p>
    <w:p w:rsidR="00EE1121" w:rsidRPr="00EE1121" w:rsidRDefault="00EE1121" w:rsidP="00EE1121">
      <w:pPr>
        <w:tabs>
          <w:tab w:val="left" w:pos="0"/>
        </w:tabs>
        <w:jc w:val="center"/>
        <w:rPr>
          <w:color w:val="000000"/>
          <w:sz w:val="27"/>
          <w:szCs w:val="27"/>
        </w:rPr>
      </w:pPr>
    </w:p>
    <w:p w:rsidR="00EE1121" w:rsidRPr="00EE1121" w:rsidRDefault="00EE1121" w:rsidP="00EE1121">
      <w:pPr>
        <w:rPr>
          <w:color w:val="000000"/>
          <w:sz w:val="14"/>
          <w:szCs w:val="27"/>
        </w:rPr>
      </w:pPr>
    </w:p>
    <w:p w:rsidR="00EE1121" w:rsidRPr="00EE1121" w:rsidRDefault="00EE1121" w:rsidP="00EE1121">
      <w:pPr>
        <w:jc w:val="center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Заявление</w:t>
      </w:r>
    </w:p>
    <w:p w:rsidR="00EE1121" w:rsidRPr="00EE1121" w:rsidRDefault="00EE1121" w:rsidP="00EE1121">
      <w:pPr>
        <w:jc w:val="center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о предоставлении дополнительных социальных услуг за плату</w:t>
      </w:r>
    </w:p>
    <w:p w:rsidR="00EE1121" w:rsidRPr="00EE1121" w:rsidRDefault="00EE1121" w:rsidP="00EE1121">
      <w:pPr>
        <w:jc w:val="center"/>
        <w:rPr>
          <w:color w:val="000000"/>
          <w:sz w:val="28"/>
          <w:szCs w:val="28"/>
        </w:rPr>
      </w:pPr>
    </w:p>
    <w:p w:rsidR="00EE1121" w:rsidRPr="00EE1121" w:rsidRDefault="00EE1121" w:rsidP="00EE1121">
      <w:pPr>
        <w:ind w:firstLine="708"/>
        <w:jc w:val="both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 xml:space="preserve">Прошу предоставить мне </w:t>
      </w:r>
      <w:r w:rsidRPr="00EE1121">
        <w:rPr>
          <w:sz w:val="28"/>
          <w:szCs w:val="28"/>
        </w:rPr>
        <w:t xml:space="preserve">дополнительные социальные услуги за плату </w:t>
      </w:r>
      <w:r w:rsidRPr="00EE1121">
        <w:rPr>
          <w:color w:val="000000"/>
          <w:sz w:val="28"/>
          <w:szCs w:val="28"/>
        </w:rPr>
        <w:t>в форме социального обслуживания  _________________________________</w:t>
      </w:r>
      <w:r>
        <w:rPr>
          <w:color w:val="000000"/>
          <w:sz w:val="28"/>
          <w:szCs w:val="28"/>
        </w:rPr>
        <w:t>_</w:t>
      </w:r>
    </w:p>
    <w:p w:rsidR="00EE1121" w:rsidRPr="00EE1121" w:rsidRDefault="00EE1121" w:rsidP="00EE1121">
      <w:pPr>
        <w:jc w:val="both"/>
        <w:rPr>
          <w:color w:val="000000"/>
          <w:sz w:val="20"/>
          <w:szCs w:val="20"/>
        </w:rPr>
      </w:pPr>
      <w:r w:rsidRPr="00EE1121">
        <w:rPr>
          <w:color w:val="000000"/>
          <w:sz w:val="28"/>
          <w:szCs w:val="28"/>
        </w:rPr>
        <w:t xml:space="preserve">                                                                   </w:t>
      </w:r>
      <w:r w:rsidRPr="00EE1121">
        <w:rPr>
          <w:color w:val="000000"/>
          <w:sz w:val="20"/>
          <w:szCs w:val="20"/>
        </w:rPr>
        <w:t xml:space="preserve">(указывается форма социального обслуживания)                                </w:t>
      </w:r>
    </w:p>
    <w:p w:rsidR="00EE1121" w:rsidRPr="00EE1121" w:rsidRDefault="005B1BF4" w:rsidP="00EE1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емых БУ «Няганский к</w:t>
      </w:r>
      <w:r w:rsidR="00EE1121" w:rsidRPr="00EE1121">
        <w:rPr>
          <w:color w:val="000000"/>
          <w:sz w:val="28"/>
          <w:szCs w:val="28"/>
        </w:rPr>
        <w:t>омплексный центр социальног</w:t>
      </w:r>
      <w:r>
        <w:rPr>
          <w:color w:val="000000"/>
          <w:sz w:val="28"/>
          <w:szCs w:val="28"/>
        </w:rPr>
        <w:t>о обслуживания населения</w:t>
      </w:r>
      <w:r w:rsidR="00EE1121" w:rsidRPr="00EE1121">
        <w:rPr>
          <w:color w:val="000000"/>
          <w:sz w:val="28"/>
          <w:szCs w:val="28"/>
        </w:rPr>
        <w:t xml:space="preserve">» согласно </w:t>
      </w:r>
      <w:r w:rsidR="00EE1121" w:rsidRPr="00E42591">
        <w:rPr>
          <w:sz w:val="28"/>
          <w:szCs w:val="28"/>
        </w:rPr>
        <w:t xml:space="preserve">п. 2, ст.11 </w:t>
      </w:r>
      <w:r w:rsidR="00EE1121" w:rsidRPr="00EE1121">
        <w:rPr>
          <w:color w:val="000000"/>
          <w:sz w:val="28"/>
          <w:szCs w:val="28"/>
        </w:rPr>
        <w:t>Федерального закона от 28.12.2013 №</w:t>
      </w:r>
      <w:r w:rsidR="00EE1121">
        <w:rPr>
          <w:color w:val="000000"/>
          <w:sz w:val="28"/>
          <w:szCs w:val="28"/>
        </w:rPr>
        <w:t xml:space="preserve"> </w:t>
      </w:r>
      <w:r w:rsidR="00EE1121" w:rsidRPr="00EE1121">
        <w:rPr>
          <w:color w:val="000000"/>
          <w:sz w:val="28"/>
          <w:szCs w:val="28"/>
        </w:rPr>
        <w:t>442-ФЗ «Об основах социального обслуживания граждан в Российской Федерации».</w:t>
      </w:r>
    </w:p>
    <w:p w:rsidR="00EE1121" w:rsidRPr="00EE1121" w:rsidRDefault="00EE1121" w:rsidP="00EE1121">
      <w:pPr>
        <w:ind w:firstLine="708"/>
        <w:jc w:val="both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О перечне дополнительных социальных услуг за плату проинформирова</w:t>
      </w:r>
      <w:proofErr w:type="gramStart"/>
      <w:r w:rsidRPr="00EE1121">
        <w:rPr>
          <w:color w:val="000000"/>
          <w:sz w:val="28"/>
          <w:szCs w:val="28"/>
        </w:rPr>
        <w:t>н(</w:t>
      </w:r>
      <w:proofErr w:type="gramEnd"/>
      <w:r w:rsidRPr="00EE1121">
        <w:rPr>
          <w:color w:val="000000"/>
          <w:sz w:val="28"/>
          <w:szCs w:val="28"/>
        </w:rPr>
        <w:t>а)_________________________</w:t>
      </w:r>
    </w:p>
    <w:p w:rsidR="00EE1121" w:rsidRPr="00EE1121" w:rsidRDefault="00EE1121" w:rsidP="00EE1121">
      <w:pPr>
        <w:jc w:val="both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 xml:space="preserve">                                                         </w:t>
      </w:r>
      <w:r w:rsidRPr="00EE1121">
        <w:rPr>
          <w:color w:val="000000"/>
          <w:sz w:val="20"/>
          <w:szCs w:val="20"/>
        </w:rPr>
        <w:t>(подпись)</w:t>
      </w:r>
    </w:p>
    <w:p w:rsidR="00EE1121" w:rsidRPr="00EE1121" w:rsidRDefault="00EE1121" w:rsidP="00EE1121">
      <w:pPr>
        <w:jc w:val="both"/>
        <w:rPr>
          <w:color w:val="000000"/>
          <w:sz w:val="28"/>
          <w:szCs w:val="28"/>
        </w:rPr>
      </w:pPr>
    </w:p>
    <w:p w:rsidR="00EE1121" w:rsidRPr="00EE1121" w:rsidRDefault="00EE1121" w:rsidP="00EE1121">
      <w:pPr>
        <w:jc w:val="both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>Приложение: перечень дополнительных услуг за плату.</w:t>
      </w:r>
    </w:p>
    <w:p w:rsidR="00EE1121" w:rsidRPr="00EE1121" w:rsidRDefault="00EE1121" w:rsidP="00EE1121">
      <w:pPr>
        <w:jc w:val="both"/>
        <w:rPr>
          <w:color w:val="000000"/>
          <w:sz w:val="28"/>
          <w:szCs w:val="28"/>
        </w:rPr>
      </w:pPr>
    </w:p>
    <w:p w:rsidR="00304BA9" w:rsidRDefault="00EE1121" w:rsidP="00EE1121">
      <w:pPr>
        <w:jc w:val="both"/>
        <w:rPr>
          <w:color w:val="000000"/>
          <w:sz w:val="28"/>
          <w:szCs w:val="28"/>
        </w:rPr>
      </w:pPr>
      <w:r w:rsidRPr="00EE1121">
        <w:rPr>
          <w:color w:val="000000"/>
          <w:sz w:val="28"/>
          <w:szCs w:val="28"/>
        </w:rPr>
        <w:t xml:space="preserve">«___» _________________ </w:t>
      </w:r>
      <w:proofErr w:type="gramStart"/>
      <w:r w:rsidRPr="00EE1121">
        <w:rPr>
          <w:color w:val="000000"/>
          <w:sz w:val="28"/>
          <w:szCs w:val="28"/>
        </w:rPr>
        <w:t>г</w:t>
      </w:r>
      <w:proofErr w:type="gramEnd"/>
      <w:r w:rsidRPr="00EE1121">
        <w:rPr>
          <w:color w:val="000000"/>
          <w:sz w:val="28"/>
          <w:szCs w:val="28"/>
        </w:rPr>
        <w:t>.</w:t>
      </w:r>
      <w:r w:rsidR="00304BA9">
        <w:rPr>
          <w:color w:val="000000"/>
          <w:sz w:val="28"/>
          <w:szCs w:val="28"/>
        </w:rPr>
        <w:t xml:space="preserve">                        </w:t>
      </w:r>
      <w:r w:rsidRPr="00EE1121">
        <w:rPr>
          <w:color w:val="000000"/>
          <w:sz w:val="28"/>
          <w:szCs w:val="28"/>
        </w:rPr>
        <w:t>_____________ (_______________)</w:t>
      </w:r>
      <w:r w:rsidR="00304BA9">
        <w:rPr>
          <w:color w:val="000000"/>
          <w:sz w:val="28"/>
          <w:szCs w:val="28"/>
        </w:rPr>
        <w:t xml:space="preserve">      </w:t>
      </w:r>
    </w:p>
    <w:p w:rsidR="00EE1121" w:rsidRPr="00EE1121" w:rsidRDefault="00304BA9" w:rsidP="00EE1121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Pr="00EE1121">
        <w:rPr>
          <w:color w:val="000000"/>
          <w:sz w:val="20"/>
          <w:szCs w:val="20"/>
        </w:rPr>
        <w:t xml:space="preserve">(дата заполнения заявления)           </w:t>
      </w:r>
      <w:r>
        <w:rPr>
          <w:color w:val="000000"/>
          <w:sz w:val="20"/>
          <w:szCs w:val="20"/>
        </w:rPr>
        <w:t xml:space="preserve">                                 </w:t>
      </w:r>
      <w:r w:rsidRPr="00EE1121">
        <w:rPr>
          <w:color w:val="000000"/>
          <w:sz w:val="20"/>
          <w:szCs w:val="20"/>
        </w:rPr>
        <w:t xml:space="preserve"> (подпись)</w:t>
      </w:r>
      <w:r w:rsidRPr="00EE1121">
        <w:rPr>
          <w:color w:val="000000"/>
          <w:sz w:val="20"/>
          <w:szCs w:val="20"/>
        </w:rPr>
        <w:tab/>
      </w:r>
      <w:r w:rsidRPr="00EE1121">
        <w:rPr>
          <w:color w:val="000000"/>
          <w:sz w:val="20"/>
          <w:szCs w:val="20"/>
        </w:rPr>
        <w:tab/>
      </w:r>
      <w:r w:rsidR="00EE1121" w:rsidRPr="00EE112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</w:t>
      </w:r>
      <w:r w:rsidRPr="00EE1121">
        <w:rPr>
          <w:color w:val="000000"/>
          <w:sz w:val="20"/>
          <w:szCs w:val="20"/>
        </w:rPr>
        <w:t>(расшифровка)</w:t>
      </w:r>
      <w:r w:rsidR="00EE1121" w:rsidRPr="00EE1121">
        <w:rPr>
          <w:color w:val="000000"/>
          <w:sz w:val="20"/>
          <w:szCs w:val="20"/>
        </w:rPr>
        <w:t xml:space="preserve">                                     </w:t>
      </w:r>
    </w:p>
    <w:p w:rsidR="005B1BF4" w:rsidRDefault="005B1BF4" w:rsidP="00EE1121">
      <w:pPr>
        <w:jc w:val="both"/>
        <w:rPr>
          <w:color w:val="000000"/>
          <w:sz w:val="20"/>
          <w:szCs w:val="20"/>
        </w:rPr>
      </w:pPr>
    </w:p>
    <w:p w:rsidR="005B1BF4" w:rsidRDefault="005B1BF4" w:rsidP="00EE1121">
      <w:pPr>
        <w:jc w:val="both"/>
        <w:rPr>
          <w:color w:val="000000"/>
          <w:sz w:val="20"/>
          <w:szCs w:val="20"/>
        </w:rPr>
      </w:pPr>
    </w:p>
    <w:p w:rsidR="005B1BF4" w:rsidRDefault="005B1BF4" w:rsidP="00EE1121">
      <w:pPr>
        <w:jc w:val="both"/>
        <w:rPr>
          <w:color w:val="000000"/>
          <w:sz w:val="20"/>
          <w:szCs w:val="20"/>
        </w:rPr>
      </w:pPr>
    </w:p>
    <w:p w:rsidR="005B1BF4" w:rsidRDefault="005B1BF4" w:rsidP="00EE1121">
      <w:pPr>
        <w:jc w:val="both"/>
        <w:rPr>
          <w:color w:val="000000"/>
          <w:sz w:val="20"/>
          <w:szCs w:val="20"/>
        </w:rPr>
      </w:pPr>
    </w:p>
    <w:p w:rsidR="00EE1121" w:rsidRPr="00EE1121" w:rsidRDefault="00EE1121" w:rsidP="00EE1121">
      <w:pPr>
        <w:jc w:val="both"/>
        <w:rPr>
          <w:color w:val="000000"/>
          <w:sz w:val="20"/>
          <w:szCs w:val="20"/>
        </w:rPr>
      </w:pPr>
      <w:r w:rsidRPr="00EE1121">
        <w:rPr>
          <w:color w:val="000000"/>
          <w:sz w:val="20"/>
          <w:szCs w:val="20"/>
        </w:rPr>
        <w:tab/>
      </w:r>
      <w:r w:rsidRPr="00EE1121">
        <w:rPr>
          <w:color w:val="000000"/>
          <w:sz w:val="20"/>
          <w:szCs w:val="20"/>
        </w:rPr>
        <w:tab/>
      </w:r>
      <w:r w:rsidRPr="00EE1121">
        <w:rPr>
          <w:color w:val="000000"/>
          <w:sz w:val="20"/>
          <w:szCs w:val="20"/>
        </w:rPr>
        <w:tab/>
      </w:r>
      <w:r w:rsidRPr="00EE1121">
        <w:rPr>
          <w:color w:val="000000"/>
          <w:sz w:val="20"/>
          <w:szCs w:val="20"/>
        </w:rPr>
        <w:tab/>
      </w:r>
    </w:p>
    <w:p w:rsidR="00EE1121" w:rsidRPr="00EE1121" w:rsidRDefault="00EE1121" w:rsidP="00EE1121">
      <w:pPr>
        <w:jc w:val="both"/>
        <w:rPr>
          <w:color w:val="000000"/>
          <w:sz w:val="20"/>
          <w:szCs w:val="20"/>
        </w:rPr>
      </w:pPr>
    </w:p>
    <w:p w:rsidR="00931CD1" w:rsidRPr="005B1BF4" w:rsidRDefault="00EE1121" w:rsidP="003C221A">
      <w:pPr>
        <w:jc w:val="both"/>
        <w:rPr>
          <w:color w:val="000000"/>
          <w:sz w:val="20"/>
          <w:szCs w:val="20"/>
        </w:rPr>
      </w:pPr>
      <w:r w:rsidRPr="00EE1121">
        <w:rPr>
          <w:color w:val="000000"/>
          <w:sz w:val="20"/>
          <w:szCs w:val="20"/>
        </w:rPr>
        <w:t>*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sectPr w:rsidR="00931CD1" w:rsidRPr="005B1BF4" w:rsidSect="00EE1121">
      <w:headerReference w:type="default" r:id="rId10"/>
      <w:footerReference w:type="default" r:id="rId11"/>
      <w:headerReference w:type="first" r:id="rId12"/>
      <w:pgSz w:w="11906" w:h="16838"/>
      <w:pgMar w:top="907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A3" w:rsidRDefault="00574FA3" w:rsidP="00E16B8B">
      <w:r>
        <w:separator/>
      </w:r>
    </w:p>
  </w:endnote>
  <w:endnote w:type="continuationSeparator" w:id="0">
    <w:p w:rsidR="00574FA3" w:rsidRDefault="00574FA3" w:rsidP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6486"/>
      <w:docPartObj>
        <w:docPartGallery w:val="Page Numbers (Bottom of Page)"/>
        <w:docPartUnique/>
      </w:docPartObj>
    </w:sdtPr>
    <w:sdtEndPr/>
    <w:sdtContent>
      <w:p w:rsidR="007F1B5B" w:rsidRDefault="007F1B5B">
        <w:pPr>
          <w:pStyle w:val="ab"/>
          <w:jc w:val="right"/>
        </w:pPr>
        <w:r>
          <w:t xml:space="preserve"> </w:t>
        </w:r>
      </w:p>
    </w:sdtContent>
  </w:sdt>
  <w:p w:rsidR="007F1B5B" w:rsidRDefault="007F1B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A3" w:rsidRDefault="00574FA3" w:rsidP="00E16B8B">
      <w:r>
        <w:separator/>
      </w:r>
    </w:p>
  </w:footnote>
  <w:footnote w:type="continuationSeparator" w:id="0">
    <w:p w:rsidR="00574FA3" w:rsidRDefault="00574FA3" w:rsidP="00E1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15" w:rsidRDefault="00157D15">
    <w:pPr>
      <w:pStyle w:val="a9"/>
      <w:jc w:val="center"/>
    </w:pPr>
  </w:p>
  <w:p w:rsidR="007F1B5B" w:rsidRDefault="007F1B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89" w:rsidRDefault="00D14E89" w:rsidP="00E42591">
    <w:pPr>
      <w:pStyle w:val="a9"/>
    </w:pPr>
  </w:p>
  <w:p w:rsidR="00D14E89" w:rsidRDefault="00D14E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52"/>
    <w:multiLevelType w:val="hybridMultilevel"/>
    <w:tmpl w:val="96DE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9A8"/>
    <w:multiLevelType w:val="multilevel"/>
    <w:tmpl w:val="86C48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7D76469"/>
    <w:multiLevelType w:val="hybridMultilevel"/>
    <w:tmpl w:val="9A2CF186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657"/>
    <w:multiLevelType w:val="hybridMultilevel"/>
    <w:tmpl w:val="E3B66D22"/>
    <w:lvl w:ilvl="0" w:tplc="EFEA6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0279"/>
    <w:multiLevelType w:val="multilevel"/>
    <w:tmpl w:val="F348C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1E2B"/>
    <w:multiLevelType w:val="multilevel"/>
    <w:tmpl w:val="170EE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700D39"/>
    <w:multiLevelType w:val="multilevel"/>
    <w:tmpl w:val="B5F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0E63CF"/>
    <w:multiLevelType w:val="hybridMultilevel"/>
    <w:tmpl w:val="98B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923"/>
    <w:multiLevelType w:val="hybridMultilevel"/>
    <w:tmpl w:val="37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8476A"/>
    <w:multiLevelType w:val="hybridMultilevel"/>
    <w:tmpl w:val="50FC66EC"/>
    <w:lvl w:ilvl="0" w:tplc="09182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F1BBF"/>
    <w:multiLevelType w:val="multilevel"/>
    <w:tmpl w:val="C416F61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48716241"/>
    <w:multiLevelType w:val="hybridMultilevel"/>
    <w:tmpl w:val="1B3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E28"/>
    <w:multiLevelType w:val="hybridMultilevel"/>
    <w:tmpl w:val="D8E69522"/>
    <w:lvl w:ilvl="0" w:tplc="FEAA56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218B2"/>
    <w:multiLevelType w:val="multilevel"/>
    <w:tmpl w:val="3536E3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418452B"/>
    <w:multiLevelType w:val="hybridMultilevel"/>
    <w:tmpl w:val="239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1BAB"/>
    <w:multiLevelType w:val="hybridMultilevel"/>
    <w:tmpl w:val="58C861A8"/>
    <w:lvl w:ilvl="0" w:tplc="7EE2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1811"/>
    <w:multiLevelType w:val="hybridMultilevel"/>
    <w:tmpl w:val="5972FB78"/>
    <w:lvl w:ilvl="0" w:tplc="B2C020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55AD"/>
    <w:multiLevelType w:val="multilevel"/>
    <w:tmpl w:val="35B2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99749C"/>
    <w:multiLevelType w:val="hybridMultilevel"/>
    <w:tmpl w:val="AB50A840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1422B"/>
    <w:multiLevelType w:val="hybridMultilevel"/>
    <w:tmpl w:val="4E6C1CCA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B4E6E"/>
    <w:multiLevelType w:val="hybridMultilevel"/>
    <w:tmpl w:val="2D8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21"/>
  </w:num>
  <w:num w:numId="8">
    <w:abstractNumId w:val="2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15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04"/>
    <w:rsid w:val="0000019D"/>
    <w:rsid w:val="00002314"/>
    <w:rsid w:val="0000634C"/>
    <w:rsid w:val="000307C5"/>
    <w:rsid w:val="000313D8"/>
    <w:rsid w:val="00034754"/>
    <w:rsid w:val="00044660"/>
    <w:rsid w:val="00045543"/>
    <w:rsid w:val="0005358B"/>
    <w:rsid w:val="0006031E"/>
    <w:rsid w:val="000642B8"/>
    <w:rsid w:val="0006484F"/>
    <w:rsid w:val="000655CB"/>
    <w:rsid w:val="00067A39"/>
    <w:rsid w:val="0008090B"/>
    <w:rsid w:val="00080B13"/>
    <w:rsid w:val="000A11F5"/>
    <w:rsid w:val="000B31E5"/>
    <w:rsid w:val="000D6D57"/>
    <w:rsid w:val="000D7AF5"/>
    <w:rsid w:val="000E17C7"/>
    <w:rsid w:val="000E6500"/>
    <w:rsid w:val="000F509F"/>
    <w:rsid w:val="000F5C2D"/>
    <w:rsid w:val="00101057"/>
    <w:rsid w:val="00101078"/>
    <w:rsid w:val="00104410"/>
    <w:rsid w:val="00106CC5"/>
    <w:rsid w:val="00121EC6"/>
    <w:rsid w:val="0013156E"/>
    <w:rsid w:val="0013198D"/>
    <w:rsid w:val="0013280E"/>
    <w:rsid w:val="00135E27"/>
    <w:rsid w:val="00141D93"/>
    <w:rsid w:val="00142895"/>
    <w:rsid w:val="00142C6D"/>
    <w:rsid w:val="0015670C"/>
    <w:rsid w:val="00157C7F"/>
    <w:rsid w:val="00157D15"/>
    <w:rsid w:val="00167301"/>
    <w:rsid w:val="00171B53"/>
    <w:rsid w:val="00174782"/>
    <w:rsid w:val="00187EE5"/>
    <w:rsid w:val="001931B0"/>
    <w:rsid w:val="001A7020"/>
    <w:rsid w:val="001C7199"/>
    <w:rsid w:val="001D1EF9"/>
    <w:rsid w:val="001E11F9"/>
    <w:rsid w:val="001E42A9"/>
    <w:rsid w:val="001E6175"/>
    <w:rsid w:val="001F3085"/>
    <w:rsid w:val="001F744B"/>
    <w:rsid w:val="00200F1A"/>
    <w:rsid w:val="00202982"/>
    <w:rsid w:val="00202CC8"/>
    <w:rsid w:val="00206ADF"/>
    <w:rsid w:val="0022031E"/>
    <w:rsid w:val="00223260"/>
    <w:rsid w:val="002252EF"/>
    <w:rsid w:val="0023737A"/>
    <w:rsid w:val="00246C0D"/>
    <w:rsid w:val="0025059A"/>
    <w:rsid w:val="00253E30"/>
    <w:rsid w:val="002605C2"/>
    <w:rsid w:val="00266394"/>
    <w:rsid w:val="002745D0"/>
    <w:rsid w:val="00280C2C"/>
    <w:rsid w:val="00281DA6"/>
    <w:rsid w:val="00291093"/>
    <w:rsid w:val="002927CE"/>
    <w:rsid w:val="00292868"/>
    <w:rsid w:val="002B44F8"/>
    <w:rsid w:val="002B731A"/>
    <w:rsid w:val="002C181C"/>
    <w:rsid w:val="002C4FBC"/>
    <w:rsid w:val="002D1892"/>
    <w:rsid w:val="002D3907"/>
    <w:rsid w:val="002F531C"/>
    <w:rsid w:val="002F5FA6"/>
    <w:rsid w:val="002F6D28"/>
    <w:rsid w:val="00302F83"/>
    <w:rsid w:val="0030485A"/>
    <w:rsid w:val="00304BA9"/>
    <w:rsid w:val="00312641"/>
    <w:rsid w:val="003220AF"/>
    <w:rsid w:val="00325183"/>
    <w:rsid w:val="00326757"/>
    <w:rsid w:val="003545F6"/>
    <w:rsid w:val="003673FE"/>
    <w:rsid w:val="00370338"/>
    <w:rsid w:val="003C02B4"/>
    <w:rsid w:val="003C221A"/>
    <w:rsid w:val="003C2BE2"/>
    <w:rsid w:val="003C4F59"/>
    <w:rsid w:val="003D07F8"/>
    <w:rsid w:val="003D28C2"/>
    <w:rsid w:val="003E4218"/>
    <w:rsid w:val="003E647F"/>
    <w:rsid w:val="003F2E61"/>
    <w:rsid w:val="003F61DE"/>
    <w:rsid w:val="00416661"/>
    <w:rsid w:val="004227B7"/>
    <w:rsid w:val="004236AD"/>
    <w:rsid w:val="00430AA3"/>
    <w:rsid w:val="0043185B"/>
    <w:rsid w:val="00435D12"/>
    <w:rsid w:val="0043754A"/>
    <w:rsid w:val="00442CAA"/>
    <w:rsid w:val="00446935"/>
    <w:rsid w:val="00457917"/>
    <w:rsid w:val="00462D34"/>
    <w:rsid w:val="0046630A"/>
    <w:rsid w:val="004730F2"/>
    <w:rsid w:val="0047611A"/>
    <w:rsid w:val="004836F2"/>
    <w:rsid w:val="004847CC"/>
    <w:rsid w:val="00490BAB"/>
    <w:rsid w:val="004910AE"/>
    <w:rsid w:val="004911CE"/>
    <w:rsid w:val="0049194B"/>
    <w:rsid w:val="004944F1"/>
    <w:rsid w:val="00497B59"/>
    <w:rsid w:val="004A0391"/>
    <w:rsid w:val="004A164C"/>
    <w:rsid w:val="004A3969"/>
    <w:rsid w:val="004A6BBD"/>
    <w:rsid w:val="004B3E3C"/>
    <w:rsid w:val="004B543B"/>
    <w:rsid w:val="004C4995"/>
    <w:rsid w:val="004E027E"/>
    <w:rsid w:val="004E3175"/>
    <w:rsid w:val="004F633E"/>
    <w:rsid w:val="0050761D"/>
    <w:rsid w:val="00511D95"/>
    <w:rsid w:val="00520387"/>
    <w:rsid w:val="00551F88"/>
    <w:rsid w:val="00553E8E"/>
    <w:rsid w:val="00564531"/>
    <w:rsid w:val="00567EA7"/>
    <w:rsid w:val="00571692"/>
    <w:rsid w:val="00574FA3"/>
    <w:rsid w:val="0058079E"/>
    <w:rsid w:val="00583FC2"/>
    <w:rsid w:val="00585A88"/>
    <w:rsid w:val="005A1C08"/>
    <w:rsid w:val="005B0682"/>
    <w:rsid w:val="005B1BF4"/>
    <w:rsid w:val="005B239C"/>
    <w:rsid w:val="005B6938"/>
    <w:rsid w:val="005C64D7"/>
    <w:rsid w:val="005D144A"/>
    <w:rsid w:val="005F7493"/>
    <w:rsid w:val="00606B8B"/>
    <w:rsid w:val="00612D05"/>
    <w:rsid w:val="006215AA"/>
    <w:rsid w:val="006409A9"/>
    <w:rsid w:val="00644941"/>
    <w:rsid w:val="0065133A"/>
    <w:rsid w:val="00663710"/>
    <w:rsid w:val="0068765F"/>
    <w:rsid w:val="00691A93"/>
    <w:rsid w:val="006A2C1B"/>
    <w:rsid w:val="006C273D"/>
    <w:rsid w:val="006C63AF"/>
    <w:rsid w:val="006D550E"/>
    <w:rsid w:val="006E0D46"/>
    <w:rsid w:val="006F61FA"/>
    <w:rsid w:val="006F7838"/>
    <w:rsid w:val="00701FEB"/>
    <w:rsid w:val="007021DC"/>
    <w:rsid w:val="00705420"/>
    <w:rsid w:val="0071388E"/>
    <w:rsid w:val="00715463"/>
    <w:rsid w:val="0071611F"/>
    <w:rsid w:val="00716856"/>
    <w:rsid w:val="0075089D"/>
    <w:rsid w:val="0075403A"/>
    <w:rsid w:val="00754EDD"/>
    <w:rsid w:val="00756447"/>
    <w:rsid w:val="007632A7"/>
    <w:rsid w:val="00766377"/>
    <w:rsid w:val="007727D3"/>
    <w:rsid w:val="007745CB"/>
    <w:rsid w:val="00775E89"/>
    <w:rsid w:val="007A5D03"/>
    <w:rsid w:val="007B192D"/>
    <w:rsid w:val="007B2499"/>
    <w:rsid w:val="007C5DF9"/>
    <w:rsid w:val="007C6799"/>
    <w:rsid w:val="007C6C5B"/>
    <w:rsid w:val="007D0ACB"/>
    <w:rsid w:val="007D0B8C"/>
    <w:rsid w:val="007E2404"/>
    <w:rsid w:val="007F09B4"/>
    <w:rsid w:val="007F1125"/>
    <w:rsid w:val="007F1B5B"/>
    <w:rsid w:val="00804A5B"/>
    <w:rsid w:val="00805EAE"/>
    <w:rsid w:val="00815602"/>
    <w:rsid w:val="008220FA"/>
    <w:rsid w:val="0083007F"/>
    <w:rsid w:val="00843AB8"/>
    <w:rsid w:val="008550E2"/>
    <w:rsid w:val="0087281C"/>
    <w:rsid w:val="00873AEC"/>
    <w:rsid w:val="008959DE"/>
    <w:rsid w:val="00896E89"/>
    <w:rsid w:val="008C35EA"/>
    <w:rsid w:val="008C65BE"/>
    <w:rsid w:val="008E368C"/>
    <w:rsid w:val="008E4740"/>
    <w:rsid w:val="008F0C64"/>
    <w:rsid w:val="00907C82"/>
    <w:rsid w:val="0093193D"/>
    <w:rsid w:val="00931CD1"/>
    <w:rsid w:val="00961801"/>
    <w:rsid w:val="00962F58"/>
    <w:rsid w:val="00986C57"/>
    <w:rsid w:val="00987FE0"/>
    <w:rsid w:val="0099696E"/>
    <w:rsid w:val="009A2EB6"/>
    <w:rsid w:val="009A5C77"/>
    <w:rsid w:val="009A6DAF"/>
    <w:rsid w:val="009B2E93"/>
    <w:rsid w:val="009B4931"/>
    <w:rsid w:val="009B7A6E"/>
    <w:rsid w:val="009C528A"/>
    <w:rsid w:val="009D2539"/>
    <w:rsid w:val="009D5F8D"/>
    <w:rsid w:val="009E328F"/>
    <w:rsid w:val="009F0561"/>
    <w:rsid w:val="00A03C65"/>
    <w:rsid w:val="00A05D51"/>
    <w:rsid w:val="00A1141C"/>
    <w:rsid w:val="00A11C7E"/>
    <w:rsid w:val="00A27491"/>
    <w:rsid w:val="00A31A51"/>
    <w:rsid w:val="00A359DE"/>
    <w:rsid w:val="00A35C7D"/>
    <w:rsid w:val="00A43758"/>
    <w:rsid w:val="00A5268C"/>
    <w:rsid w:val="00A61545"/>
    <w:rsid w:val="00A73F58"/>
    <w:rsid w:val="00A80D07"/>
    <w:rsid w:val="00A920EA"/>
    <w:rsid w:val="00A961FA"/>
    <w:rsid w:val="00AA00FF"/>
    <w:rsid w:val="00AA55DC"/>
    <w:rsid w:val="00AA6DDD"/>
    <w:rsid w:val="00AB5653"/>
    <w:rsid w:val="00AB5DF4"/>
    <w:rsid w:val="00AD2003"/>
    <w:rsid w:val="00AD20D9"/>
    <w:rsid w:val="00AD32E3"/>
    <w:rsid w:val="00AE158B"/>
    <w:rsid w:val="00AE2645"/>
    <w:rsid w:val="00AE78E7"/>
    <w:rsid w:val="00AF456A"/>
    <w:rsid w:val="00B011CA"/>
    <w:rsid w:val="00B03863"/>
    <w:rsid w:val="00B055D4"/>
    <w:rsid w:val="00B24396"/>
    <w:rsid w:val="00B322BF"/>
    <w:rsid w:val="00B553D0"/>
    <w:rsid w:val="00B61498"/>
    <w:rsid w:val="00B66708"/>
    <w:rsid w:val="00B72D78"/>
    <w:rsid w:val="00B80CAC"/>
    <w:rsid w:val="00B87AD2"/>
    <w:rsid w:val="00B93A31"/>
    <w:rsid w:val="00B944F0"/>
    <w:rsid w:val="00B97E1B"/>
    <w:rsid w:val="00BA1BAC"/>
    <w:rsid w:val="00BB22C8"/>
    <w:rsid w:val="00BC496D"/>
    <w:rsid w:val="00BD5689"/>
    <w:rsid w:val="00BE2B3E"/>
    <w:rsid w:val="00C1391C"/>
    <w:rsid w:val="00C15544"/>
    <w:rsid w:val="00C17406"/>
    <w:rsid w:val="00C20E14"/>
    <w:rsid w:val="00C22059"/>
    <w:rsid w:val="00C33E59"/>
    <w:rsid w:val="00C361D3"/>
    <w:rsid w:val="00C37588"/>
    <w:rsid w:val="00C4257B"/>
    <w:rsid w:val="00C442C3"/>
    <w:rsid w:val="00C459AF"/>
    <w:rsid w:val="00C5185B"/>
    <w:rsid w:val="00C569BF"/>
    <w:rsid w:val="00C57437"/>
    <w:rsid w:val="00C62439"/>
    <w:rsid w:val="00C64051"/>
    <w:rsid w:val="00C74D36"/>
    <w:rsid w:val="00C75D3D"/>
    <w:rsid w:val="00C7651B"/>
    <w:rsid w:val="00C76AF8"/>
    <w:rsid w:val="00C86013"/>
    <w:rsid w:val="00C86A69"/>
    <w:rsid w:val="00CA0551"/>
    <w:rsid w:val="00CB31F4"/>
    <w:rsid w:val="00CB36D8"/>
    <w:rsid w:val="00CB437E"/>
    <w:rsid w:val="00CD0DB6"/>
    <w:rsid w:val="00CD5752"/>
    <w:rsid w:val="00CD613D"/>
    <w:rsid w:val="00CE0083"/>
    <w:rsid w:val="00CE64BC"/>
    <w:rsid w:val="00CF65C4"/>
    <w:rsid w:val="00CF761F"/>
    <w:rsid w:val="00D03ED9"/>
    <w:rsid w:val="00D050FF"/>
    <w:rsid w:val="00D06AF0"/>
    <w:rsid w:val="00D102CD"/>
    <w:rsid w:val="00D13759"/>
    <w:rsid w:val="00D14E89"/>
    <w:rsid w:val="00D170CA"/>
    <w:rsid w:val="00D17421"/>
    <w:rsid w:val="00D2388A"/>
    <w:rsid w:val="00D2596F"/>
    <w:rsid w:val="00D27B73"/>
    <w:rsid w:val="00D34029"/>
    <w:rsid w:val="00D44081"/>
    <w:rsid w:val="00D46BA3"/>
    <w:rsid w:val="00D53D41"/>
    <w:rsid w:val="00D567B5"/>
    <w:rsid w:val="00D57C77"/>
    <w:rsid w:val="00D6062F"/>
    <w:rsid w:val="00D71E8D"/>
    <w:rsid w:val="00D769A1"/>
    <w:rsid w:val="00D81AE2"/>
    <w:rsid w:val="00D84C38"/>
    <w:rsid w:val="00DA6BC7"/>
    <w:rsid w:val="00DB400E"/>
    <w:rsid w:val="00DB40F2"/>
    <w:rsid w:val="00DB7290"/>
    <w:rsid w:val="00DC5CBE"/>
    <w:rsid w:val="00DD015B"/>
    <w:rsid w:val="00DE0840"/>
    <w:rsid w:val="00DE2EE3"/>
    <w:rsid w:val="00DE5B8E"/>
    <w:rsid w:val="00DF3028"/>
    <w:rsid w:val="00E109AF"/>
    <w:rsid w:val="00E16B8B"/>
    <w:rsid w:val="00E201F1"/>
    <w:rsid w:val="00E20B13"/>
    <w:rsid w:val="00E20E50"/>
    <w:rsid w:val="00E25043"/>
    <w:rsid w:val="00E31E39"/>
    <w:rsid w:val="00E35BC1"/>
    <w:rsid w:val="00E371B0"/>
    <w:rsid w:val="00E42591"/>
    <w:rsid w:val="00E51E05"/>
    <w:rsid w:val="00E51E62"/>
    <w:rsid w:val="00E53F01"/>
    <w:rsid w:val="00E54F95"/>
    <w:rsid w:val="00E61ED4"/>
    <w:rsid w:val="00E64970"/>
    <w:rsid w:val="00E64FF8"/>
    <w:rsid w:val="00E67DDE"/>
    <w:rsid w:val="00E70BBF"/>
    <w:rsid w:val="00E72A5F"/>
    <w:rsid w:val="00EA4DA0"/>
    <w:rsid w:val="00EA590C"/>
    <w:rsid w:val="00EB6368"/>
    <w:rsid w:val="00EB6A80"/>
    <w:rsid w:val="00EC7DC7"/>
    <w:rsid w:val="00ED6680"/>
    <w:rsid w:val="00EE1121"/>
    <w:rsid w:val="00EE1E18"/>
    <w:rsid w:val="00F07322"/>
    <w:rsid w:val="00F12874"/>
    <w:rsid w:val="00F16712"/>
    <w:rsid w:val="00F22B2C"/>
    <w:rsid w:val="00F438B8"/>
    <w:rsid w:val="00F448FC"/>
    <w:rsid w:val="00F7075A"/>
    <w:rsid w:val="00F740EE"/>
    <w:rsid w:val="00F757AB"/>
    <w:rsid w:val="00F80159"/>
    <w:rsid w:val="00F8534E"/>
    <w:rsid w:val="00F87BA8"/>
    <w:rsid w:val="00F90832"/>
    <w:rsid w:val="00FA21F4"/>
    <w:rsid w:val="00FA2AA3"/>
    <w:rsid w:val="00FA2D86"/>
    <w:rsid w:val="00FA56AE"/>
    <w:rsid w:val="00FA6C3B"/>
    <w:rsid w:val="00FB01F5"/>
    <w:rsid w:val="00FB5233"/>
    <w:rsid w:val="00FC21B1"/>
    <w:rsid w:val="00FC39C4"/>
    <w:rsid w:val="00FC4D74"/>
    <w:rsid w:val="00FD0642"/>
    <w:rsid w:val="00FD67EE"/>
    <w:rsid w:val="00FE4E39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71B5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6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71B5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6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565992/?pri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FC57-7086-46F1-A368-1870FF3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утова</dc:creator>
  <cp:lastModifiedBy>Марина О. Денисова</cp:lastModifiedBy>
  <cp:revision>86</cp:revision>
  <cp:lastPrinted>2017-11-13T06:24:00Z</cp:lastPrinted>
  <dcterms:created xsi:type="dcterms:W3CDTF">2016-09-09T05:47:00Z</dcterms:created>
  <dcterms:modified xsi:type="dcterms:W3CDTF">2018-11-01T04:12:00Z</dcterms:modified>
</cp:coreProperties>
</file>